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28–ОТПП/2/5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Т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5</w:t>
      </w:r>
      <w:r>
        <w:rPr>
          <w:rFonts w:eastAsia="Times New Roman"/>
        </w:rPr>
        <w:t>: Станок точильношлифовальный, металлолом; Станок заточный, б/у; Станок токарный, металлолом. Имущество обременено залогом в пользу ООО «РТ-Капитал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5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81-5759/201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Ямало-Ненецкого автономного округа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Т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7.2023 12:00:00 ⇆ 13.07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28–ОТПП/1/55</w:t>
      </w:r>
      <w:r>
        <w:t xml:space="preserve"> от </w:t>
      </w:r>
      <w:r>
        <w:rPr>
          <w:u w:val="single"/>
        </w:rPr>
        <w:t>«14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БЕНЫШЕВ СЕРГЕЙ ВАСИ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1075629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0:0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ЕНЫШЕВ СЕРГ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3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3 12:00:00 ⇆ 13.07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3 11:40:06.76259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БЕНЫШЕВ СЕРГ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9831, ЯНАО, г.ГУБКИНСКИЙ, мкр 6, д.19, кв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3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